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5911D5" w:rsidRDefault="00FF22C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 July 15, 2020</w:t>
      </w:r>
    </w:p>
    <w:p w:rsidR="00FF22CD" w:rsidRPr="007921BB" w:rsidRDefault="00FF22C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7921BB" w:rsidRPr="007921BB" w:rsidRDefault="007921B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Thank you for your overwhelming response during this difficult time.  We truly appreciate your patronage in helping Betty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the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B11F67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</w:t>
      </w:r>
      <w:r w:rsidR="003F1917">
        <w:rPr>
          <w:rFonts w:ascii="Arial" w:hAnsi="Arial" w:cs="Arial"/>
          <w:b/>
          <w:bCs/>
          <w:sz w:val="24"/>
          <w:szCs w:val="24"/>
        </w:rPr>
        <w:t>July</w:t>
      </w:r>
      <w:r w:rsidR="009E7C71">
        <w:rPr>
          <w:rFonts w:ascii="Arial" w:hAnsi="Arial" w:cs="Arial"/>
          <w:b/>
          <w:bCs/>
          <w:sz w:val="24"/>
          <w:szCs w:val="24"/>
        </w:rPr>
        <w:t>\ August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Our special new menu item is an old favorite 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is our home-made </w:t>
      </w:r>
      <w:r w:rsidR="009E7C71">
        <w:rPr>
          <w:rFonts w:ascii="Arial" w:hAnsi="Arial" w:cs="Arial"/>
          <w:b/>
          <w:bCs/>
          <w:sz w:val="24"/>
          <w:szCs w:val="24"/>
        </w:rPr>
        <w:t>Franks in a Blanket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</w:t>
      </w:r>
      <w:r w:rsidRPr="00B11F67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5911D5" w:rsidRPr="00B11F67">
        <w:rPr>
          <w:rFonts w:ascii="Arial" w:hAnsi="Arial" w:cs="Arial"/>
          <w:b/>
          <w:bCs/>
          <w:sz w:val="24"/>
          <w:szCs w:val="24"/>
        </w:rPr>
        <w:t>J</w:t>
      </w:r>
      <w:r w:rsidR="003F1917" w:rsidRPr="00B11F67">
        <w:rPr>
          <w:rFonts w:ascii="Arial" w:hAnsi="Arial" w:cs="Arial"/>
          <w:b/>
          <w:bCs/>
          <w:sz w:val="24"/>
          <w:szCs w:val="24"/>
        </w:rPr>
        <w:t xml:space="preserve">uly </w:t>
      </w:r>
      <w:r w:rsidR="009E7C71" w:rsidRPr="00B11F67">
        <w:rPr>
          <w:rFonts w:ascii="Arial" w:hAnsi="Arial" w:cs="Arial"/>
          <w:b/>
          <w:bCs/>
          <w:sz w:val="24"/>
          <w:szCs w:val="24"/>
        </w:rPr>
        <w:t>30</w:t>
      </w:r>
      <w:r w:rsidR="00B11F67" w:rsidRPr="00B11F67">
        <w:rPr>
          <w:rFonts w:ascii="Arial" w:hAnsi="Arial" w:cs="Arial"/>
          <w:b/>
          <w:bCs/>
          <w:sz w:val="24"/>
          <w:szCs w:val="24"/>
        </w:rPr>
        <w:t>,</w:t>
      </w:r>
      <w:r w:rsidR="009E7C71" w:rsidRPr="00B11F67">
        <w:rPr>
          <w:rFonts w:ascii="Arial" w:hAnsi="Arial" w:cs="Arial"/>
          <w:b/>
          <w:bCs/>
          <w:sz w:val="24"/>
          <w:szCs w:val="24"/>
        </w:rPr>
        <w:t xml:space="preserve"> 2020</w:t>
      </w:r>
    </w:p>
    <w:p w:rsidR="00102A5D" w:rsidRPr="00B11F67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9E7C71">
        <w:rPr>
          <w:rFonts w:ascii="Arial" w:hAnsi="Arial" w:cs="Arial"/>
          <w:b/>
          <w:bCs/>
          <w:sz w:val="24"/>
          <w:szCs w:val="24"/>
        </w:rPr>
        <w:t>July\August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DB19B0" w:rsidRPr="007921BB">
        <w:rPr>
          <w:rFonts w:ascii="Arial" w:hAnsi="Arial" w:cs="Arial"/>
          <w:b/>
          <w:bCs/>
          <w:sz w:val="24"/>
          <w:szCs w:val="24"/>
        </w:rPr>
        <w:t>Thursd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, 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July </w:t>
      </w:r>
      <w:r w:rsidR="00B11F67">
        <w:rPr>
          <w:rFonts w:ascii="Arial" w:hAnsi="Arial" w:cs="Arial"/>
          <w:b/>
          <w:bCs/>
          <w:sz w:val="24"/>
          <w:szCs w:val="24"/>
        </w:rPr>
        <w:t>30</w:t>
      </w:r>
      <w:r w:rsidR="009029AC">
        <w:rPr>
          <w:rFonts w:ascii="Arial" w:hAnsi="Arial" w:cs="Arial"/>
          <w:b/>
          <w:bCs/>
          <w:sz w:val="24"/>
          <w:szCs w:val="24"/>
        </w:rPr>
        <w:t>,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9029AC">
        <w:rPr>
          <w:rFonts w:ascii="Arial" w:hAnsi="Arial" w:cs="Arial"/>
          <w:b/>
          <w:bCs/>
          <w:sz w:val="24"/>
          <w:szCs w:val="24"/>
        </w:rPr>
        <w:t>August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 </w:t>
      </w:r>
      <w:r w:rsidR="003F1917">
        <w:rPr>
          <w:rFonts w:ascii="Arial" w:hAnsi="Arial" w:cs="Arial"/>
          <w:b/>
          <w:bCs/>
          <w:sz w:val="24"/>
          <w:szCs w:val="24"/>
        </w:rPr>
        <w:t>6</w:t>
      </w:r>
      <w:r w:rsidR="009029AC">
        <w:rPr>
          <w:rFonts w:ascii="Arial" w:hAnsi="Arial" w:cs="Arial"/>
          <w:b/>
          <w:bCs/>
          <w:sz w:val="24"/>
          <w:szCs w:val="24"/>
        </w:rPr>
        <w:t>,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102A5D" w:rsidRDefault="00BE613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9029AC">
        <w:rPr>
          <w:rFonts w:ascii="Arial" w:hAnsi="Arial" w:cs="Arial"/>
          <w:b/>
          <w:bCs/>
          <w:sz w:val="24"/>
          <w:szCs w:val="24"/>
        </w:rPr>
        <w:t>August 13,</w:t>
      </w:r>
      <w:r w:rsid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11F67">
        <w:rPr>
          <w:rFonts w:ascii="Arial" w:hAnsi="Arial" w:cs="Arial"/>
          <w:b/>
          <w:bCs/>
          <w:sz w:val="24"/>
          <w:szCs w:val="24"/>
        </w:rPr>
        <w:t>2020</w:t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8A7786">
        <w:rPr>
          <w:rFonts w:ascii="Arial" w:hAnsi="Arial" w:cs="Arial"/>
          <w:b/>
          <w:bCs/>
          <w:sz w:val="24"/>
          <w:szCs w:val="24"/>
        </w:rPr>
        <w:t>A</w:t>
      </w:r>
      <w:r w:rsidRPr="007921BB">
        <w:rPr>
          <w:rFonts w:ascii="Arial" w:hAnsi="Arial" w:cs="Arial"/>
          <w:b/>
          <w:bCs/>
          <w:sz w:val="24"/>
          <w:szCs w:val="24"/>
        </w:rPr>
        <w:t>t the locations listed below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</w:t>
      </w:r>
      <w:r w:rsidR="00B11F67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 TO 2:30</w:t>
      </w:r>
      <w:r w:rsidR="00B11F67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</w:t>
      </w:r>
    </w:p>
    <w:p w:rsidR="00CA3A09" w:rsidRPr="00B11F67" w:rsidRDefault="00CA3A09" w:rsidP="00935C7F">
      <w:pPr>
        <w:contextualSpacing/>
        <w:rPr>
          <w:rFonts w:ascii="Arial" w:hAnsi="Arial" w:cs="Arial"/>
          <w:b/>
          <w:bCs/>
          <w:color w:val="C00000"/>
          <w:sz w:val="24"/>
          <w:szCs w:val="24"/>
        </w:rPr>
      </w:pPr>
      <w:r w:rsidRPr="00B11F67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  </w:t>
      </w:r>
      <w:r w:rsidR="005911D5" w:rsidRPr="00B11F6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B11F6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gramStart"/>
      <w:r w:rsidRPr="00B11F67">
        <w:rPr>
          <w:rFonts w:ascii="Arial" w:hAnsi="Arial" w:cs="Arial"/>
          <w:b/>
          <w:bCs/>
          <w:color w:val="C00000"/>
          <w:sz w:val="24"/>
          <w:szCs w:val="24"/>
        </w:rPr>
        <w:t>Adath Israel on the Main Line from 12:</w:t>
      </w:r>
      <w:r w:rsidR="00AC3E26" w:rsidRPr="00B11F67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B11F67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B11F6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AC3E26" w:rsidRPr="00B11F67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B11F67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</w:t>
      </w:r>
      <w:r w:rsidR="00B11F6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B11F67">
        <w:rPr>
          <w:rFonts w:ascii="Arial" w:hAnsi="Arial" w:cs="Arial"/>
          <w:b/>
          <w:bCs/>
          <w:color w:val="C00000"/>
          <w:sz w:val="24"/>
          <w:szCs w:val="24"/>
        </w:rPr>
        <w:t>PM.</w:t>
      </w:r>
      <w:proofErr w:type="gramEnd"/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usually stop taking orders </w:t>
      </w:r>
      <w:r w:rsidR="002D3550">
        <w:rPr>
          <w:rFonts w:ascii="Arial" w:hAnsi="Arial" w:cs="Arial"/>
          <w:b/>
          <w:bCs/>
          <w:sz w:val="24"/>
          <w:szCs w:val="24"/>
        </w:rPr>
        <w:t>by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e following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Please keep in mind that our Kitchen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is practicing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 xml:space="preserve">his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limits the amount of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meals we can prepare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, as we are limited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o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the number of </w:t>
      </w:r>
      <w:r w:rsidR="003F1917" w:rsidRPr="005911D5">
        <w:rPr>
          <w:rFonts w:ascii="Arial" w:hAnsi="Arial" w:cs="Arial"/>
          <w:b/>
          <w:bCs/>
          <w:sz w:val="24"/>
          <w:szCs w:val="24"/>
        </w:rPr>
        <w:t>staff,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we have to prepare these fresh meals</w:t>
      </w:r>
      <w:r w:rsidR="00827032" w:rsidRPr="005911D5">
        <w:rPr>
          <w:rFonts w:ascii="Arial" w:hAnsi="Arial" w:cs="Arial"/>
          <w:b/>
          <w:bCs/>
          <w:sz w:val="24"/>
          <w:szCs w:val="24"/>
        </w:rPr>
        <w:t xml:space="preserve"> based on the Guidelines</w:t>
      </w:r>
      <w:r w:rsidR="00A7263C">
        <w:rPr>
          <w:rFonts w:ascii="Arial" w:hAnsi="Arial" w:cs="Arial"/>
          <w:b/>
          <w:bCs/>
          <w:sz w:val="24"/>
          <w:szCs w:val="24"/>
        </w:rPr>
        <w:t>.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 have brought back some of our favorites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5911D5" w:rsidRDefault="00C55BF7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Grilled Salmon with </w:t>
      </w:r>
      <w:r w:rsidR="00FF22CD">
        <w:rPr>
          <w:rFonts w:ascii="Arial" w:hAnsi="Arial" w:cs="Arial"/>
          <w:b/>
          <w:bCs/>
          <w:sz w:val="24"/>
          <w:szCs w:val="24"/>
          <w:u w:val="single"/>
        </w:rPr>
        <w:t xml:space="preserve">Mango Salsa, Cheese </w:t>
      </w:r>
      <w:r w:rsidR="007D6696">
        <w:rPr>
          <w:rFonts w:ascii="Arial" w:hAnsi="Arial" w:cs="Arial"/>
          <w:b/>
          <w:bCs/>
          <w:sz w:val="24"/>
          <w:szCs w:val="24"/>
          <w:u w:val="single"/>
        </w:rPr>
        <w:t>Ravioli and</w:t>
      </w:r>
      <w:r w:rsidR="003F191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F22CD">
        <w:rPr>
          <w:rFonts w:ascii="Arial" w:hAnsi="Arial" w:cs="Arial"/>
          <w:b/>
          <w:bCs/>
          <w:sz w:val="24"/>
          <w:szCs w:val="24"/>
          <w:u w:val="single"/>
        </w:rPr>
        <w:t>Pepper Steak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5911D5" w:rsidRDefault="00FF22CD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You will also notice many more Gluten Free Entrée</w:t>
      </w:r>
      <w:r w:rsidR="009E7C7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Man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 our clients have requested this. 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Stay in a positive and good frame of mind. </w:t>
      </w:r>
      <w:r w:rsidR="00C55BF7">
        <w:rPr>
          <w:rFonts w:ascii="Arial" w:hAnsi="Arial" w:cs="Arial"/>
          <w:b/>
          <w:bCs/>
          <w:sz w:val="24"/>
          <w:szCs w:val="24"/>
        </w:rPr>
        <w:t xml:space="preserve"> These meals </w:t>
      </w:r>
      <w:r w:rsidR="0083086B">
        <w:rPr>
          <w:rFonts w:ascii="Arial" w:hAnsi="Arial" w:cs="Arial"/>
          <w:b/>
          <w:bCs/>
          <w:sz w:val="24"/>
          <w:szCs w:val="24"/>
        </w:rPr>
        <w:t xml:space="preserve">are great </w:t>
      </w:r>
      <w:r w:rsidR="00A7263C">
        <w:rPr>
          <w:rFonts w:ascii="Arial" w:hAnsi="Arial" w:cs="Arial"/>
          <w:b/>
          <w:bCs/>
          <w:sz w:val="24"/>
          <w:szCs w:val="24"/>
        </w:rPr>
        <w:t xml:space="preserve">to travel </w:t>
      </w:r>
      <w:r w:rsidR="00384CD3">
        <w:rPr>
          <w:rFonts w:ascii="Arial" w:hAnsi="Arial" w:cs="Arial"/>
          <w:b/>
          <w:bCs/>
          <w:sz w:val="24"/>
          <w:szCs w:val="24"/>
        </w:rPr>
        <w:t>down to</w:t>
      </w:r>
      <w:r w:rsidR="000F0A09">
        <w:rPr>
          <w:rFonts w:ascii="Arial" w:hAnsi="Arial" w:cs="Arial"/>
          <w:b/>
          <w:bCs/>
          <w:sz w:val="24"/>
          <w:szCs w:val="24"/>
        </w:rPr>
        <w:t xml:space="preserve"> </w:t>
      </w:r>
      <w:r w:rsidR="00A7263C">
        <w:rPr>
          <w:rFonts w:ascii="Arial" w:hAnsi="Arial" w:cs="Arial"/>
          <w:b/>
          <w:bCs/>
          <w:sz w:val="24"/>
          <w:szCs w:val="24"/>
        </w:rPr>
        <w:t>the shore a</w:t>
      </w:r>
      <w:r w:rsidR="00C55BF7">
        <w:rPr>
          <w:rFonts w:ascii="Arial" w:hAnsi="Arial" w:cs="Arial"/>
          <w:b/>
          <w:bCs/>
          <w:sz w:val="24"/>
          <w:szCs w:val="24"/>
        </w:rPr>
        <w:t xml:space="preserve">long with our </w:t>
      </w:r>
      <w:r w:rsidR="00A7263C">
        <w:rPr>
          <w:rFonts w:ascii="Arial" w:hAnsi="Arial" w:cs="Arial"/>
          <w:b/>
          <w:bCs/>
          <w:sz w:val="24"/>
          <w:szCs w:val="24"/>
        </w:rPr>
        <w:t>W</w:t>
      </w:r>
      <w:r w:rsidR="00C55BF7">
        <w:rPr>
          <w:rFonts w:ascii="Arial" w:hAnsi="Arial" w:cs="Arial"/>
          <w:b/>
          <w:bCs/>
          <w:sz w:val="24"/>
          <w:szCs w:val="24"/>
        </w:rPr>
        <w:t xml:space="preserve">eekend in a </w:t>
      </w:r>
      <w:r w:rsidR="00A7263C">
        <w:rPr>
          <w:rFonts w:ascii="Arial" w:hAnsi="Arial" w:cs="Arial"/>
          <w:b/>
          <w:bCs/>
          <w:sz w:val="24"/>
          <w:szCs w:val="24"/>
        </w:rPr>
        <w:t>B</w:t>
      </w:r>
      <w:r w:rsidR="00C55BF7">
        <w:rPr>
          <w:rFonts w:ascii="Arial" w:hAnsi="Arial" w:cs="Arial"/>
          <w:b/>
          <w:bCs/>
          <w:sz w:val="24"/>
          <w:szCs w:val="24"/>
        </w:rPr>
        <w:t xml:space="preserve">ox </w:t>
      </w:r>
      <w:r w:rsidR="00A7263C">
        <w:rPr>
          <w:rFonts w:ascii="Arial" w:hAnsi="Arial" w:cs="Arial"/>
          <w:b/>
          <w:bCs/>
          <w:sz w:val="24"/>
          <w:szCs w:val="24"/>
        </w:rPr>
        <w:t>M</w:t>
      </w:r>
      <w:r w:rsidR="00C55BF7">
        <w:rPr>
          <w:rFonts w:ascii="Arial" w:hAnsi="Arial" w:cs="Arial"/>
          <w:b/>
          <w:bCs/>
          <w:sz w:val="24"/>
          <w:szCs w:val="24"/>
        </w:rPr>
        <w:t>enu. Please see our web site for menus</w:t>
      </w:r>
      <w:r w:rsidR="000F0A09">
        <w:rPr>
          <w:rFonts w:ascii="Arial" w:hAnsi="Arial" w:cs="Arial"/>
          <w:b/>
          <w:bCs/>
          <w:sz w:val="24"/>
          <w:szCs w:val="24"/>
        </w:rPr>
        <w:t>: bettythecaterer.com.</w:t>
      </w:r>
    </w:p>
    <w:p w:rsidR="0083086B" w:rsidRDefault="0083086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FF22CD" w:rsidRPr="007921BB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.</w:t>
      </w:r>
    </w:p>
    <w:p w:rsidR="005911D5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32C5C" w:rsidRDefault="00FF22CD" w:rsidP="00FF22CD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F22CD">
        <w:rPr>
          <w:rFonts w:ascii="Arial" w:hAnsi="Arial" w:cs="Arial"/>
          <w:b/>
          <w:bCs/>
          <w:sz w:val="28"/>
          <w:szCs w:val="28"/>
          <w:u w:val="single"/>
        </w:rPr>
        <w:t xml:space="preserve">WE WILL BE </w:t>
      </w:r>
      <w:r w:rsidR="00132C5C">
        <w:rPr>
          <w:rFonts w:ascii="Arial" w:hAnsi="Arial" w:cs="Arial"/>
          <w:b/>
          <w:bCs/>
          <w:sz w:val="28"/>
          <w:szCs w:val="28"/>
          <w:u w:val="single"/>
        </w:rPr>
        <w:t xml:space="preserve">PROVIDING FOOD </w:t>
      </w:r>
      <w:r w:rsidR="009E7C71">
        <w:rPr>
          <w:rFonts w:ascii="Arial" w:hAnsi="Arial" w:cs="Arial"/>
          <w:b/>
          <w:bCs/>
          <w:sz w:val="28"/>
          <w:szCs w:val="28"/>
          <w:u w:val="single"/>
        </w:rPr>
        <w:t xml:space="preserve">FOR </w:t>
      </w:r>
      <w:r w:rsidR="009E7C71" w:rsidRPr="00FF22CD">
        <w:rPr>
          <w:rFonts w:ascii="Arial" w:hAnsi="Arial" w:cs="Arial"/>
          <w:b/>
          <w:bCs/>
          <w:sz w:val="28"/>
          <w:szCs w:val="28"/>
          <w:u w:val="single"/>
        </w:rPr>
        <w:t>THE</w:t>
      </w:r>
      <w:r w:rsidR="00297B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F22CD">
        <w:rPr>
          <w:rFonts w:ascii="Arial" w:hAnsi="Arial" w:cs="Arial"/>
          <w:b/>
          <w:bCs/>
          <w:sz w:val="28"/>
          <w:szCs w:val="28"/>
          <w:u w:val="single"/>
        </w:rPr>
        <w:t>ROSH HASHANAH</w:t>
      </w:r>
      <w:r w:rsidR="00297B9F">
        <w:rPr>
          <w:rFonts w:ascii="Arial" w:hAnsi="Arial" w:cs="Arial"/>
          <w:b/>
          <w:bCs/>
          <w:sz w:val="28"/>
          <w:szCs w:val="28"/>
          <w:u w:val="single"/>
        </w:rPr>
        <w:t xml:space="preserve"> HOLIDAY</w:t>
      </w:r>
      <w:r w:rsidR="00132C5C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FF22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FF22CD" w:rsidRDefault="00FF22CD" w:rsidP="00D9047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F22CD">
        <w:rPr>
          <w:rFonts w:ascii="Arial" w:hAnsi="Arial" w:cs="Arial"/>
          <w:b/>
          <w:bCs/>
          <w:sz w:val="28"/>
          <w:szCs w:val="28"/>
          <w:u w:val="single"/>
        </w:rPr>
        <w:t xml:space="preserve">OUR MENU WILL BE </w:t>
      </w:r>
      <w:r w:rsidR="00937055">
        <w:rPr>
          <w:rFonts w:ascii="Arial" w:hAnsi="Arial" w:cs="Arial"/>
          <w:b/>
          <w:bCs/>
          <w:sz w:val="28"/>
          <w:szCs w:val="28"/>
          <w:u w:val="single"/>
        </w:rPr>
        <w:t>AVAILABLE</w:t>
      </w:r>
      <w:r w:rsidRPr="00FF22CD">
        <w:rPr>
          <w:rFonts w:ascii="Arial" w:hAnsi="Arial" w:cs="Arial"/>
          <w:b/>
          <w:bCs/>
          <w:sz w:val="28"/>
          <w:szCs w:val="28"/>
          <w:u w:val="single"/>
        </w:rPr>
        <w:t xml:space="preserve"> SHORTLY</w:t>
      </w:r>
      <w:r w:rsidR="00D90475">
        <w:rPr>
          <w:rFonts w:ascii="Arial" w:hAnsi="Arial" w:cs="Arial"/>
          <w:b/>
          <w:bCs/>
          <w:sz w:val="28"/>
          <w:szCs w:val="28"/>
          <w:u w:val="single"/>
        </w:rPr>
        <w:t>.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948DF" w:rsidRPr="00383C51" w:rsidRDefault="009948DF" w:rsidP="00FF22CD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>FROM OUR KITCHEN TO YOURS, BETTY’S PANTRY IS MAKING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383C51" w:rsidRDefault="009948DF" w:rsidP="00651EE4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$8.00</w:t>
      </w:r>
      <w:r w:rsidR="009C625E">
        <w:rPr>
          <w:rFonts w:ascii="Arial" w:hAnsi="Arial" w:cs="Arial"/>
          <w:b/>
          <w:bCs/>
        </w:rPr>
        <w:t xml:space="preserve"> - $10.00</w:t>
      </w:r>
      <w:r w:rsidR="008A3A3C">
        <w:rPr>
          <w:rFonts w:ascii="Arial" w:hAnsi="Arial" w:cs="Arial"/>
          <w:b/>
          <w:bCs/>
        </w:rPr>
        <w:t>-$12.00</w:t>
      </w:r>
      <w:r w:rsidRPr="00383C51">
        <w:rPr>
          <w:rFonts w:ascii="Arial" w:hAnsi="Arial" w:cs="Arial"/>
          <w:b/>
          <w:bCs/>
        </w:rPr>
        <w:t xml:space="preserve"> PER MEAL</w:t>
      </w:r>
      <w:r w:rsidR="00E25564">
        <w:rPr>
          <w:rFonts w:ascii="Arial" w:hAnsi="Arial" w:cs="Arial"/>
          <w:b/>
          <w:bCs/>
        </w:rPr>
        <w:t xml:space="preserve"> PLUS APPLICABLE SALES</w:t>
      </w:r>
      <w:r w:rsidRPr="00383C51">
        <w:rPr>
          <w:rFonts w:ascii="Arial" w:hAnsi="Arial" w:cs="Arial"/>
          <w:b/>
          <w:bCs/>
        </w:rPr>
        <w:t xml:space="preserve"> </w:t>
      </w:r>
      <w:r w:rsidR="00AB35C0">
        <w:rPr>
          <w:rFonts w:ascii="Arial" w:hAnsi="Arial" w:cs="Arial"/>
          <w:b/>
          <w:bCs/>
        </w:rPr>
        <w:t>TAX</w:t>
      </w:r>
      <w:r w:rsidRPr="00383C51">
        <w:rPr>
          <w:rFonts w:ascii="Arial" w:hAnsi="Arial" w:cs="Arial"/>
          <w:b/>
          <w:bCs/>
        </w:rPr>
        <w:t>- 10 MEAL</w:t>
      </w:r>
      <w:r w:rsidR="00853BC6">
        <w:rPr>
          <w:rFonts w:ascii="Arial" w:hAnsi="Arial" w:cs="Arial"/>
          <w:b/>
          <w:bCs/>
        </w:rPr>
        <w:t>S</w:t>
      </w:r>
      <w:r w:rsidRPr="00383C51">
        <w:rPr>
          <w:rFonts w:ascii="Arial" w:hAnsi="Arial" w:cs="Arial"/>
          <w:b/>
          <w:bCs/>
        </w:rPr>
        <w:t xml:space="preserve"> MINIMUM.</w:t>
      </w:r>
      <w:r w:rsidR="00E25564">
        <w:rPr>
          <w:rFonts w:ascii="Arial" w:hAnsi="Arial" w:cs="Arial"/>
          <w:b/>
          <w:bCs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 xml:space="preserve">ONE DOZEN </w:t>
      </w:r>
      <w:r w:rsidR="004E45E5">
        <w:rPr>
          <w:rFonts w:ascii="Arial" w:hAnsi="Arial" w:cs="Arial"/>
          <w:b/>
          <w:bCs/>
        </w:rPr>
        <w:t>MINIATURE COCKTAIL FRANKS WRAPPED IN BLANKETS</w:t>
      </w:r>
      <w:r w:rsidRPr="002565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Default="005E56F7" w:rsidP="005E56F7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C57F35">
        <w:rPr>
          <w:rFonts w:ascii="Arial" w:hAnsi="Arial" w:cs="Arial"/>
          <w:b/>
          <w:bCs/>
        </w:rPr>
        <w:t xml:space="preserve"> </w:t>
      </w:r>
      <w:r w:rsidR="00753D15">
        <w:rPr>
          <w:rFonts w:ascii="Arial" w:hAnsi="Arial" w:cs="Arial"/>
          <w:b/>
          <w:bCs/>
        </w:rPr>
        <w:t>DOES NOT INCLUDE SOUP AND DESSERT.</w:t>
      </w:r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r w:rsidRPr="0068198A">
        <w:rPr>
          <w:rFonts w:ascii="Arial" w:hAnsi="Arial" w:cs="Arial"/>
          <w:b/>
          <w:bCs/>
          <w:u w:val="single"/>
        </w:rPr>
        <w:t>FRESH VEGETABLE MEDLEY.</w:t>
      </w:r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34034">
        <w:rPr>
          <w:rFonts w:ascii="Arial" w:hAnsi="Arial" w:cs="Arial"/>
          <w:b/>
          <w:bCs/>
        </w:rPr>
        <w:t xml:space="preserve">BRISKET OF BEEF WITH BRISKET GRAVY </w:t>
      </w:r>
      <w:r w:rsidR="00297634">
        <w:rPr>
          <w:rFonts w:ascii="Arial" w:hAnsi="Arial" w:cs="Arial"/>
          <w:b/>
          <w:bCs/>
        </w:rPr>
        <w:t xml:space="preserve">WITH </w:t>
      </w:r>
      <w:r w:rsidR="00C57F35">
        <w:rPr>
          <w:rFonts w:ascii="Arial" w:hAnsi="Arial" w:cs="Arial"/>
          <w:b/>
          <w:bCs/>
        </w:rPr>
        <w:t xml:space="preserve">ROASTED </w:t>
      </w:r>
      <w:r w:rsidR="00753D15">
        <w:rPr>
          <w:rFonts w:ascii="Arial" w:hAnsi="Arial" w:cs="Arial"/>
          <w:b/>
          <w:bCs/>
        </w:rPr>
        <w:t>POTATOES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EC3D9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68198A" w:rsidRPr="002D3550" w:rsidRDefault="00753D15" w:rsidP="004E45E5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 w:rsidR="00C57F35">
        <w:rPr>
          <w:rFonts w:ascii="Arial" w:hAnsi="Arial" w:cs="Arial"/>
          <w:b/>
          <w:bCs/>
        </w:rPr>
        <w:t xml:space="preserve"> </w:t>
      </w:r>
      <w:r w:rsidR="004E45E5">
        <w:rPr>
          <w:rFonts w:ascii="Arial" w:hAnsi="Arial" w:cs="Arial"/>
          <w:b/>
          <w:bCs/>
        </w:rPr>
        <w:t xml:space="preserve">SLICED PEPPER STEAK </w:t>
      </w:r>
      <w:r w:rsidR="00A80686">
        <w:rPr>
          <w:rFonts w:ascii="Arial" w:hAnsi="Arial" w:cs="Arial"/>
          <w:b/>
          <w:bCs/>
        </w:rPr>
        <w:t xml:space="preserve">WITH MASHED POTATOES -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2542F3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2542F3" w:rsidRDefault="002542F3" w:rsidP="009948DF">
      <w:pPr>
        <w:contextualSpacing/>
        <w:rPr>
          <w:rFonts w:ascii="Arial" w:hAnsi="Arial" w:cs="Arial"/>
          <w:b/>
          <w:bCs/>
        </w:rPr>
      </w:pPr>
    </w:p>
    <w:p w:rsidR="0068198A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68198A">
        <w:rPr>
          <w:rFonts w:ascii="Arial" w:hAnsi="Arial" w:cs="Arial"/>
          <w:b/>
          <w:bCs/>
        </w:rPr>
        <w:t>SAL</w:t>
      </w:r>
      <w:r w:rsidR="00EC3D9C">
        <w:rPr>
          <w:rFonts w:ascii="Arial" w:hAnsi="Arial" w:cs="Arial"/>
          <w:b/>
          <w:bCs/>
        </w:rPr>
        <w:t xml:space="preserve">MON WITH </w:t>
      </w:r>
      <w:r w:rsidR="004E45E5">
        <w:rPr>
          <w:rFonts w:ascii="Arial" w:hAnsi="Arial" w:cs="Arial"/>
          <w:b/>
          <w:bCs/>
        </w:rPr>
        <w:t>MANGO SAL</w:t>
      </w:r>
      <w:r w:rsidR="00A80686">
        <w:rPr>
          <w:rFonts w:ascii="Arial" w:hAnsi="Arial" w:cs="Arial"/>
          <w:b/>
          <w:bCs/>
        </w:rPr>
        <w:t>SA</w:t>
      </w:r>
      <w:r w:rsidR="004E45E5">
        <w:rPr>
          <w:rFonts w:ascii="Arial" w:hAnsi="Arial" w:cs="Arial"/>
          <w:b/>
          <w:bCs/>
        </w:rPr>
        <w:t xml:space="preserve"> AND RISOTTO</w:t>
      </w:r>
      <w:r w:rsidR="009C625E">
        <w:rPr>
          <w:rFonts w:ascii="Arial" w:hAnsi="Arial" w:cs="Arial"/>
          <w:b/>
          <w:bCs/>
        </w:rPr>
        <w:t xml:space="preserve"> </w:t>
      </w:r>
      <w:r w:rsidR="009C625E" w:rsidRPr="009C625E">
        <w:rPr>
          <w:rFonts w:ascii="Arial" w:hAnsi="Arial" w:cs="Arial"/>
          <w:b/>
          <w:bCs/>
          <w:sz w:val="28"/>
          <w:szCs w:val="28"/>
        </w:rPr>
        <w:t xml:space="preserve">- </w:t>
      </w:r>
      <w:r w:rsidR="009C625E" w:rsidRPr="003A6400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4E45E5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4E45E5" w:rsidRPr="00BB1C83" w:rsidRDefault="004E45E5" w:rsidP="004E45E5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____</w:t>
      </w:r>
      <w:r w:rsidRPr="00BB1C83">
        <w:rPr>
          <w:rFonts w:ascii="Arial" w:hAnsi="Arial" w:cs="Arial"/>
          <w:b/>
          <w:bCs/>
        </w:rPr>
        <w:t>BETTY’S ITALIAN MEATBALLS WITH PASTA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EC3D9C" w:rsidRDefault="00274DF3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EC3D9C">
        <w:rPr>
          <w:rFonts w:ascii="Arial" w:hAnsi="Arial" w:cs="Arial"/>
          <w:b/>
          <w:bCs/>
        </w:rPr>
        <w:t xml:space="preserve">BREAST OF CAPON WITH </w:t>
      </w:r>
      <w:r w:rsidR="004E45E5">
        <w:rPr>
          <w:rFonts w:ascii="Arial" w:hAnsi="Arial" w:cs="Arial"/>
          <w:b/>
          <w:bCs/>
        </w:rPr>
        <w:t>ROASTED VEGET</w:t>
      </w:r>
      <w:r w:rsidR="009D1B5C">
        <w:rPr>
          <w:rFonts w:ascii="Arial" w:hAnsi="Arial" w:cs="Arial"/>
          <w:b/>
          <w:bCs/>
        </w:rPr>
        <w:t>A</w:t>
      </w:r>
      <w:r w:rsidR="004E45E5">
        <w:rPr>
          <w:rFonts w:ascii="Arial" w:hAnsi="Arial" w:cs="Arial"/>
          <w:b/>
          <w:bCs/>
        </w:rPr>
        <w:t>BLES</w:t>
      </w:r>
      <w:r w:rsidR="00C57F35">
        <w:rPr>
          <w:rFonts w:ascii="Arial" w:hAnsi="Arial" w:cs="Arial"/>
          <w:b/>
          <w:bCs/>
        </w:rPr>
        <w:t xml:space="preserve"> AND ROASTED POTATOES</w:t>
      </w:r>
      <w:r w:rsidR="004E45E5">
        <w:rPr>
          <w:rFonts w:ascii="Arial" w:hAnsi="Arial" w:cs="Arial"/>
          <w:b/>
          <w:bCs/>
        </w:rPr>
        <w:t xml:space="preserve"> - </w:t>
      </w:r>
      <w:r w:rsidR="004E45E5" w:rsidRPr="004E45E5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EC3D9C" w:rsidRPr="004E45E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</w:p>
    <w:p w:rsidR="005A359A" w:rsidRPr="00E05E93" w:rsidRDefault="005A359A" w:rsidP="009948DF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HERBED</w:t>
      </w:r>
      <w:r>
        <w:rPr>
          <w:rFonts w:ascii="Arial" w:hAnsi="Arial" w:cs="Arial"/>
          <w:b/>
          <w:bCs/>
        </w:rPr>
        <w:t xml:space="preserve"> TURKEY WITH </w:t>
      </w:r>
      <w:r w:rsidR="00BA6460">
        <w:rPr>
          <w:rFonts w:ascii="Arial" w:hAnsi="Arial" w:cs="Arial"/>
          <w:b/>
          <w:bCs/>
        </w:rPr>
        <w:t>MASHED POTATOES</w:t>
      </w:r>
      <w:r>
        <w:rPr>
          <w:rFonts w:ascii="Arial" w:hAnsi="Arial" w:cs="Arial"/>
          <w:b/>
          <w:bCs/>
        </w:rPr>
        <w:t xml:space="preserve"> AND GRAVY</w:t>
      </w:r>
      <w:r w:rsidR="00E05E93">
        <w:rPr>
          <w:rFonts w:ascii="Arial" w:hAnsi="Arial" w:cs="Arial"/>
          <w:b/>
          <w:bCs/>
        </w:rPr>
        <w:t xml:space="preserve"> - </w:t>
      </w:r>
      <w:r w:rsidR="00E05E93" w:rsidRPr="00E05E93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9C625E" w:rsidRPr="00612DDE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BB1C83">
        <w:rPr>
          <w:rFonts w:ascii="Arial" w:hAnsi="Arial" w:cs="Arial"/>
          <w:b/>
          <w:bCs/>
        </w:rPr>
        <w:t xml:space="preserve">PAN SEARED </w:t>
      </w:r>
      <w:r w:rsidR="00C57F35">
        <w:rPr>
          <w:rFonts w:ascii="Arial" w:hAnsi="Arial" w:cs="Arial"/>
          <w:b/>
          <w:bCs/>
        </w:rPr>
        <w:t xml:space="preserve">CHICKEN </w:t>
      </w:r>
      <w:r w:rsidR="00C57E6F">
        <w:rPr>
          <w:rFonts w:ascii="Arial" w:hAnsi="Arial" w:cs="Arial"/>
          <w:b/>
          <w:bCs/>
        </w:rPr>
        <w:t>MARSALA</w:t>
      </w:r>
      <w:r w:rsidR="00C57F35">
        <w:rPr>
          <w:rFonts w:ascii="Arial" w:hAnsi="Arial" w:cs="Arial"/>
          <w:b/>
          <w:bCs/>
        </w:rPr>
        <w:t xml:space="preserve"> WITH </w:t>
      </w:r>
      <w:r w:rsidR="00C57E6F">
        <w:rPr>
          <w:rFonts w:ascii="Arial" w:hAnsi="Arial" w:cs="Arial"/>
          <w:b/>
          <w:bCs/>
        </w:rPr>
        <w:t>RISOTTO</w:t>
      </w:r>
      <w:r w:rsidR="00612DDE">
        <w:rPr>
          <w:rFonts w:ascii="Arial" w:hAnsi="Arial" w:cs="Arial"/>
          <w:b/>
          <w:bCs/>
        </w:rPr>
        <w:t xml:space="preserve"> – </w:t>
      </w:r>
      <w:r w:rsidR="00612DDE" w:rsidRPr="00612DDE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A80686">
        <w:rPr>
          <w:rFonts w:ascii="Arial" w:hAnsi="Arial" w:cs="Arial"/>
          <w:b/>
          <w:bCs/>
        </w:rPr>
        <w:t>CHEESE RAVIOLI WITH VODKA CREAM SAUCE</w:t>
      </w:r>
      <w:r w:rsidRPr="00383C51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783457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 xml:space="preserve">EGGPLANT </w:t>
      </w:r>
      <w:r w:rsidR="00783457">
        <w:rPr>
          <w:rFonts w:ascii="Arial" w:hAnsi="Arial" w:cs="Arial"/>
          <w:b/>
          <w:bCs/>
        </w:rPr>
        <w:t>PARMESAN -</w:t>
      </w:r>
      <w:r w:rsidR="00783457" w:rsidRPr="00783457">
        <w:rPr>
          <w:rFonts w:ascii="Arial" w:hAnsi="Arial" w:cs="Arial"/>
          <w:b/>
          <w:bCs/>
          <w:u w:val="single"/>
        </w:rPr>
        <w:t>DAIRY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3A6400" w:rsidRPr="00C57E6F" w:rsidRDefault="00C57E6F" w:rsidP="00C57E6F">
      <w:pPr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T</w:t>
      </w:r>
      <w:r w:rsidR="00BC130D" w:rsidRPr="00383C51">
        <w:rPr>
          <w:rFonts w:ascii="Arial" w:hAnsi="Arial" w:cs="Arial"/>
          <w:b/>
          <w:bCs/>
        </w:rPr>
        <w:t>OSSED SALAD</w:t>
      </w:r>
      <w:r w:rsidR="00FF22CD" w:rsidRPr="00383C51">
        <w:rPr>
          <w:rFonts w:ascii="Arial" w:hAnsi="Arial" w:cs="Arial"/>
          <w:b/>
          <w:bCs/>
        </w:rPr>
        <w:t>*</w:t>
      </w:r>
      <w:r w:rsidR="00FF22CD">
        <w:rPr>
          <w:rFonts w:ascii="Arial" w:hAnsi="Arial" w:cs="Arial"/>
          <w:b/>
          <w:bCs/>
        </w:rPr>
        <w:t xml:space="preserve"> </w:t>
      </w:r>
      <w:r w:rsidR="00FF22CD" w:rsidRPr="00383C51">
        <w:rPr>
          <w:rFonts w:ascii="Arial" w:hAnsi="Arial" w:cs="Arial"/>
          <w:b/>
          <w:bCs/>
        </w:rPr>
        <w:t>_</w:t>
      </w:r>
      <w:r w:rsidRPr="00383C51">
        <w:rPr>
          <w:rFonts w:ascii="Arial" w:hAnsi="Arial" w:cs="Arial"/>
          <w:b/>
          <w:bCs/>
        </w:rPr>
        <w:t>___</w:t>
      </w:r>
      <w:r w:rsidR="00446AE8">
        <w:rPr>
          <w:rFonts w:ascii="Arial" w:hAnsi="Arial" w:cs="Arial"/>
          <w:b/>
          <w:bCs/>
        </w:rPr>
        <w:t xml:space="preserve"> CHICKEN </w:t>
      </w:r>
      <w:r w:rsidR="00C57E6F">
        <w:rPr>
          <w:rFonts w:ascii="Arial" w:hAnsi="Arial" w:cs="Arial"/>
          <w:b/>
          <w:bCs/>
        </w:rPr>
        <w:t>VEGETABLE</w:t>
      </w:r>
      <w:r w:rsidR="007E25CA">
        <w:rPr>
          <w:rFonts w:ascii="Arial" w:hAnsi="Arial" w:cs="Arial"/>
          <w:b/>
          <w:bCs/>
        </w:rPr>
        <w:t xml:space="preserve"> </w:t>
      </w:r>
      <w:r w:rsidR="00B66AF6">
        <w:rPr>
          <w:rFonts w:ascii="Arial" w:hAnsi="Arial" w:cs="Arial"/>
          <w:b/>
          <w:bCs/>
        </w:rPr>
        <w:t>S</w:t>
      </w:r>
      <w:r w:rsidR="003A6400">
        <w:rPr>
          <w:rFonts w:ascii="Arial" w:hAnsi="Arial" w:cs="Arial"/>
          <w:b/>
          <w:bCs/>
        </w:rPr>
        <w:t>OUP</w:t>
      </w:r>
      <w:r w:rsidR="00964E3C">
        <w:rPr>
          <w:rFonts w:ascii="Arial" w:hAnsi="Arial" w:cs="Arial"/>
          <w:b/>
          <w:bCs/>
        </w:rPr>
        <w:t>-</w:t>
      </w:r>
      <w:r w:rsidR="00964E3C" w:rsidRPr="00964E3C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3A6400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___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  <w:t xml:space="preserve"> WILD</w:t>
      </w:r>
      <w:r w:rsidR="00C57E6F">
        <w:rPr>
          <w:rFonts w:ascii="Arial" w:hAnsi="Arial" w:cs="Arial"/>
          <w:b/>
          <w:bCs/>
        </w:rPr>
        <w:t xml:space="preserve"> MUSHROOM</w:t>
      </w:r>
      <w:r w:rsidR="00446AE8">
        <w:rPr>
          <w:rFonts w:ascii="Arial" w:hAnsi="Arial" w:cs="Arial"/>
          <w:b/>
          <w:bCs/>
        </w:rPr>
        <w:t xml:space="preserve"> </w:t>
      </w:r>
      <w:r w:rsidR="00B66AF6">
        <w:rPr>
          <w:rFonts w:ascii="Arial" w:hAnsi="Arial" w:cs="Arial"/>
          <w:b/>
          <w:bCs/>
        </w:rPr>
        <w:t>SOUP</w:t>
      </w:r>
      <w:r w:rsidRPr="00383C51">
        <w:rPr>
          <w:rFonts w:ascii="Arial" w:hAnsi="Arial" w:cs="Arial"/>
          <w:b/>
          <w:bCs/>
        </w:rPr>
        <w:t>*</w:t>
      </w:r>
      <w:r w:rsidR="00964E3C">
        <w:rPr>
          <w:rFonts w:ascii="Arial" w:hAnsi="Arial" w:cs="Arial"/>
          <w:b/>
          <w:bCs/>
        </w:rPr>
        <w:t>-</w:t>
      </w:r>
      <w:r w:rsidR="00964E3C" w:rsidRPr="00964E3C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461E6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794C60">
        <w:rPr>
          <w:rFonts w:ascii="Arial" w:hAnsi="Arial" w:cs="Arial"/>
          <w:b/>
          <w:bCs/>
        </w:rPr>
        <w:t>CHOCOLATE CAKE BROWNI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 xml:space="preserve">__ </w:t>
      </w:r>
      <w:r w:rsidR="00794C60">
        <w:rPr>
          <w:rFonts w:ascii="Arial" w:hAnsi="Arial" w:cs="Arial"/>
          <w:b/>
          <w:bCs/>
        </w:rPr>
        <w:t xml:space="preserve">OATMEAL RAISIN </w:t>
      </w:r>
      <w:r w:rsidR="00446AE8">
        <w:rPr>
          <w:rFonts w:ascii="Arial" w:hAnsi="Arial" w:cs="Arial"/>
          <w:b/>
          <w:bCs/>
        </w:rPr>
        <w:t>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F5238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461E6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794C60">
        <w:rPr>
          <w:rFonts w:ascii="Arial" w:hAnsi="Arial" w:cs="Arial"/>
          <w:b/>
          <w:bCs/>
        </w:rPr>
        <w:t>BLUEBERRY LEMON CAKE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9948DF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Visa/MC Only: ________________________________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A95FDE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853"/>
    <w:rsid w:val="00047254"/>
    <w:rsid w:val="0005322F"/>
    <w:rsid w:val="00071F42"/>
    <w:rsid w:val="000726B7"/>
    <w:rsid w:val="0008283B"/>
    <w:rsid w:val="00086791"/>
    <w:rsid w:val="00094349"/>
    <w:rsid w:val="000F0A09"/>
    <w:rsid w:val="000F3F7B"/>
    <w:rsid w:val="000F5D51"/>
    <w:rsid w:val="00102A5D"/>
    <w:rsid w:val="00115AEC"/>
    <w:rsid w:val="00132C5C"/>
    <w:rsid w:val="0015479F"/>
    <w:rsid w:val="00155E99"/>
    <w:rsid w:val="00167B37"/>
    <w:rsid w:val="001705BA"/>
    <w:rsid w:val="00170913"/>
    <w:rsid w:val="00185899"/>
    <w:rsid w:val="001863F0"/>
    <w:rsid w:val="0019130B"/>
    <w:rsid w:val="00192478"/>
    <w:rsid w:val="001A21CD"/>
    <w:rsid w:val="001A294F"/>
    <w:rsid w:val="001B489C"/>
    <w:rsid w:val="001B6B4C"/>
    <w:rsid w:val="001D1F6C"/>
    <w:rsid w:val="001D7744"/>
    <w:rsid w:val="0020035A"/>
    <w:rsid w:val="0021106A"/>
    <w:rsid w:val="0023143E"/>
    <w:rsid w:val="00234034"/>
    <w:rsid w:val="0025135D"/>
    <w:rsid w:val="002542F3"/>
    <w:rsid w:val="0025658A"/>
    <w:rsid w:val="00257D18"/>
    <w:rsid w:val="002634A9"/>
    <w:rsid w:val="00266629"/>
    <w:rsid w:val="00274DF3"/>
    <w:rsid w:val="00280721"/>
    <w:rsid w:val="00285F93"/>
    <w:rsid w:val="00292D4F"/>
    <w:rsid w:val="00297634"/>
    <w:rsid w:val="00297B9F"/>
    <w:rsid w:val="002A5D50"/>
    <w:rsid w:val="002B3B97"/>
    <w:rsid w:val="002D3550"/>
    <w:rsid w:val="002F6760"/>
    <w:rsid w:val="00300EFB"/>
    <w:rsid w:val="00325A69"/>
    <w:rsid w:val="00337563"/>
    <w:rsid w:val="00343F7A"/>
    <w:rsid w:val="0035543C"/>
    <w:rsid w:val="00383C51"/>
    <w:rsid w:val="00384CD3"/>
    <w:rsid w:val="003A6400"/>
    <w:rsid w:val="003B4C2E"/>
    <w:rsid w:val="003C28D7"/>
    <w:rsid w:val="003C73E5"/>
    <w:rsid w:val="003D24EA"/>
    <w:rsid w:val="003F0CE0"/>
    <w:rsid w:val="003F1917"/>
    <w:rsid w:val="00403E96"/>
    <w:rsid w:val="004150DE"/>
    <w:rsid w:val="004168B0"/>
    <w:rsid w:val="004252B5"/>
    <w:rsid w:val="00446AE8"/>
    <w:rsid w:val="00461E61"/>
    <w:rsid w:val="00466778"/>
    <w:rsid w:val="00474249"/>
    <w:rsid w:val="004825F3"/>
    <w:rsid w:val="004A2BF3"/>
    <w:rsid w:val="004C52D5"/>
    <w:rsid w:val="004D629E"/>
    <w:rsid w:val="004E2110"/>
    <w:rsid w:val="004E45E5"/>
    <w:rsid w:val="004E6693"/>
    <w:rsid w:val="004F179A"/>
    <w:rsid w:val="004F5238"/>
    <w:rsid w:val="004F72F1"/>
    <w:rsid w:val="00500525"/>
    <w:rsid w:val="005332FB"/>
    <w:rsid w:val="00543FBE"/>
    <w:rsid w:val="0056645D"/>
    <w:rsid w:val="00567B72"/>
    <w:rsid w:val="005911D5"/>
    <w:rsid w:val="005A359A"/>
    <w:rsid w:val="005E253A"/>
    <w:rsid w:val="005E56F7"/>
    <w:rsid w:val="00607635"/>
    <w:rsid w:val="00612DDE"/>
    <w:rsid w:val="0063210B"/>
    <w:rsid w:val="00642D53"/>
    <w:rsid w:val="00651EE4"/>
    <w:rsid w:val="0065633E"/>
    <w:rsid w:val="00661FAF"/>
    <w:rsid w:val="00676690"/>
    <w:rsid w:val="0068198A"/>
    <w:rsid w:val="006A5132"/>
    <w:rsid w:val="006A5E0F"/>
    <w:rsid w:val="006D5A17"/>
    <w:rsid w:val="006D5AAF"/>
    <w:rsid w:val="007038E4"/>
    <w:rsid w:val="0073179A"/>
    <w:rsid w:val="0074032F"/>
    <w:rsid w:val="00744CD5"/>
    <w:rsid w:val="00750C7F"/>
    <w:rsid w:val="00753D15"/>
    <w:rsid w:val="00783457"/>
    <w:rsid w:val="007921BB"/>
    <w:rsid w:val="00794C60"/>
    <w:rsid w:val="00797B05"/>
    <w:rsid w:val="007B3E84"/>
    <w:rsid w:val="007D6696"/>
    <w:rsid w:val="007D782C"/>
    <w:rsid w:val="007E11A9"/>
    <w:rsid w:val="007E25CA"/>
    <w:rsid w:val="00806E12"/>
    <w:rsid w:val="0081301F"/>
    <w:rsid w:val="00825E9E"/>
    <w:rsid w:val="00827032"/>
    <w:rsid w:val="0083086B"/>
    <w:rsid w:val="00836B72"/>
    <w:rsid w:val="008414FA"/>
    <w:rsid w:val="00853BC6"/>
    <w:rsid w:val="0085526A"/>
    <w:rsid w:val="00867813"/>
    <w:rsid w:val="00872629"/>
    <w:rsid w:val="00877CBC"/>
    <w:rsid w:val="008A10DF"/>
    <w:rsid w:val="008A2D69"/>
    <w:rsid w:val="008A3A3C"/>
    <w:rsid w:val="008A7786"/>
    <w:rsid w:val="008F0801"/>
    <w:rsid w:val="0090144C"/>
    <w:rsid w:val="009029AC"/>
    <w:rsid w:val="00905CD2"/>
    <w:rsid w:val="00913512"/>
    <w:rsid w:val="0092354C"/>
    <w:rsid w:val="0093318C"/>
    <w:rsid w:val="00935C7F"/>
    <w:rsid w:val="00937055"/>
    <w:rsid w:val="009421FF"/>
    <w:rsid w:val="00964E3C"/>
    <w:rsid w:val="00965712"/>
    <w:rsid w:val="00971443"/>
    <w:rsid w:val="00974F23"/>
    <w:rsid w:val="00982D5E"/>
    <w:rsid w:val="009948DF"/>
    <w:rsid w:val="009A2647"/>
    <w:rsid w:val="009B21E3"/>
    <w:rsid w:val="009B633A"/>
    <w:rsid w:val="009C625E"/>
    <w:rsid w:val="009D1B5C"/>
    <w:rsid w:val="009D6474"/>
    <w:rsid w:val="009E7C71"/>
    <w:rsid w:val="00A02E41"/>
    <w:rsid w:val="00A07A69"/>
    <w:rsid w:val="00A11910"/>
    <w:rsid w:val="00A1605D"/>
    <w:rsid w:val="00A3067A"/>
    <w:rsid w:val="00A7263C"/>
    <w:rsid w:val="00A7383E"/>
    <w:rsid w:val="00A80686"/>
    <w:rsid w:val="00A85E8F"/>
    <w:rsid w:val="00A95FDE"/>
    <w:rsid w:val="00A9633F"/>
    <w:rsid w:val="00AA4AC0"/>
    <w:rsid w:val="00AA6CB6"/>
    <w:rsid w:val="00AB35C0"/>
    <w:rsid w:val="00AC3E26"/>
    <w:rsid w:val="00AF10E7"/>
    <w:rsid w:val="00B06740"/>
    <w:rsid w:val="00B11F67"/>
    <w:rsid w:val="00B136A7"/>
    <w:rsid w:val="00B176E8"/>
    <w:rsid w:val="00B33832"/>
    <w:rsid w:val="00B52829"/>
    <w:rsid w:val="00B52E4D"/>
    <w:rsid w:val="00B549BD"/>
    <w:rsid w:val="00B57502"/>
    <w:rsid w:val="00B66AF6"/>
    <w:rsid w:val="00B82F6F"/>
    <w:rsid w:val="00BA50E2"/>
    <w:rsid w:val="00BA6460"/>
    <w:rsid w:val="00BB1C83"/>
    <w:rsid w:val="00BB7228"/>
    <w:rsid w:val="00BC1049"/>
    <w:rsid w:val="00BC130D"/>
    <w:rsid w:val="00BD696D"/>
    <w:rsid w:val="00BE6135"/>
    <w:rsid w:val="00C0190C"/>
    <w:rsid w:val="00C062EA"/>
    <w:rsid w:val="00C22853"/>
    <w:rsid w:val="00C30B30"/>
    <w:rsid w:val="00C31BC4"/>
    <w:rsid w:val="00C464C3"/>
    <w:rsid w:val="00C55BF7"/>
    <w:rsid w:val="00C57E6F"/>
    <w:rsid w:val="00C57F35"/>
    <w:rsid w:val="00C62BC8"/>
    <w:rsid w:val="00C663DC"/>
    <w:rsid w:val="00C749C9"/>
    <w:rsid w:val="00C83C10"/>
    <w:rsid w:val="00C859B8"/>
    <w:rsid w:val="00CA03B5"/>
    <w:rsid w:val="00CA3A09"/>
    <w:rsid w:val="00CB5438"/>
    <w:rsid w:val="00CC09F4"/>
    <w:rsid w:val="00CD7B74"/>
    <w:rsid w:val="00CE648C"/>
    <w:rsid w:val="00CF14C4"/>
    <w:rsid w:val="00CF7CD3"/>
    <w:rsid w:val="00D05977"/>
    <w:rsid w:val="00D3276C"/>
    <w:rsid w:val="00D521F3"/>
    <w:rsid w:val="00D84981"/>
    <w:rsid w:val="00D8693C"/>
    <w:rsid w:val="00D90475"/>
    <w:rsid w:val="00D95AAE"/>
    <w:rsid w:val="00DA6D5E"/>
    <w:rsid w:val="00DA767E"/>
    <w:rsid w:val="00DB19B0"/>
    <w:rsid w:val="00DB70F4"/>
    <w:rsid w:val="00DD7A92"/>
    <w:rsid w:val="00E03736"/>
    <w:rsid w:val="00E05E93"/>
    <w:rsid w:val="00E10C47"/>
    <w:rsid w:val="00E13AC8"/>
    <w:rsid w:val="00E15053"/>
    <w:rsid w:val="00E25564"/>
    <w:rsid w:val="00E31D7D"/>
    <w:rsid w:val="00E50C25"/>
    <w:rsid w:val="00E540C6"/>
    <w:rsid w:val="00E60FCE"/>
    <w:rsid w:val="00E638D9"/>
    <w:rsid w:val="00E65BD5"/>
    <w:rsid w:val="00E66C86"/>
    <w:rsid w:val="00E86874"/>
    <w:rsid w:val="00E97206"/>
    <w:rsid w:val="00EA1890"/>
    <w:rsid w:val="00EC3D9C"/>
    <w:rsid w:val="00ED51C4"/>
    <w:rsid w:val="00EE1B19"/>
    <w:rsid w:val="00EE4E39"/>
    <w:rsid w:val="00F21AB9"/>
    <w:rsid w:val="00F2426F"/>
    <w:rsid w:val="00F257A0"/>
    <w:rsid w:val="00F2657B"/>
    <w:rsid w:val="00F63D96"/>
    <w:rsid w:val="00F65ED6"/>
    <w:rsid w:val="00F73D9D"/>
    <w:rsid w:val="00F865FA"/>
    <w:rsid w:val="00FF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8573-DE40-4A83-B1FC-72960B6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0-07-13T17:34:00Z</cp:lastPrinted>
  <dcterms:created xsi:type="dcterms:W3CDTF">2020-07-15T20:46:00Z</dcterms:created>
  <dcterms:modified xsi:type="dcterms:W3CDTF">2020-07-15T20:46:00Z</dcterms:modified>
</cp:coreProperties>
</file>